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FE" w:rsidRDefault="00640CBF" w:rsidP="00E706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5267" w:rsidRDefault="00495267" w:rsidP="00E706FE">
      <w:pPr>
        <w:jc w:val="center"/>
        <w:rPr>
          <w:sz w:val="28"/>
          <w:szCs w:val="28"/>
        </w:rPr>
      </w:pPr>
    </w:p>
    <w:p w:rsidR="00E706FE" w:rsidRPr="005B361C" w:rsidRDefault="00E706FE" w:rsidP="00E706FE">
      <w:pPr>
        <w:pStyle w:val="3"/>
        <w:spacing w:before="240"/>
        <w:rPr>
          <w:szCs w:val="28"/>
        </w:rPr>
      </w:pPr>
    </w:p>
    <w:p w:rsidR="00E706FE" w:rsidRDefault="00E706FE" w:rsidP="00E706FE">
      <w:pPr>
        <w:pStyle w:val="3"/>
        <w:spacing w:before="240"/>
        <w:rPr>
          <w:szCs w:val="28"/>
        </w:rPr>
      </w:pPr>
    </w:p>
    <w:p w:rsidR="00E706FE" w:rsidRDefault="007C6C68" w:rsidP="007C6C68">
      <w:pPr>
        <w:pStyle w:val="3"/>
        <w:spacing w:before="240"/>
        <w:jc w:val="center"/>
        <w:rPr>
          <w:szCs w:val="28"/>
        </w:rPr>
      </w:pPr>
      <w:r w:rsidRPr="007C6C68">
        <w:rPr>
          <w:szCs w:val="28"/>
        </w:rPr>
        <w:t>Совет сельского поселения Николаевский сельсовет муниципального района Уфимский район Республики Башкортостан</w:t>
      </w:r>
    </w:p>
    <w:p w:rsidR="00E706FE" w:rsidRDefault="00E706FE" w:rsidP="00E706FE">
      <w:pPr>
        <w:pStyle w:val="3"/>
        <w:spacing w:before="240"/>
        <w:rPr>
          <w:szCs w:val="28"/>
        </w:rPr>
      </w:pPr>
    </w:p>
    <w:p w:rsidR="00E706FE" w:rsidRPr="005B361C" w:rsidRDefault="007C6C68" w:rsidP="00E706FE">
      <w:pPr>
        <w:pStyle w:val="3"/>
        <w:spacing w:before="240"/>
        <w:rPr>
          <w:szCs w:val="28"/>
        </w:rPr>
      </w:pPr>
      <w:r>
        <w:rPr>
          <w:szCs w:val="28"/>
        </w:rPr>
        <w:t xml:space="preserve">                                                           РЕШЕНИЕ</w:t>
      </w:r>
    </w:p>
    <w:p w:rsidR="00E706FE" w:rsidRDefault="007C6C68" w:rsidP="007C6C68">
      <w:pPr>
        <w:pStyle w:val="3"/>
        <w:spacing w:before="240"/>
        <w:rPr>
          <w:szCs w:val="28"/>
        </w:rPr>
      </w:pPr>
      <w:r>
        <w:rPr>
          <w:szCs w:val="28"/>
        </w:rPr>
        <w:t xml:space="preserve">                                            </w:t>
      </w:r>
      <w:bookmarkStart w:id="0" w:name="_GoBack"/>
      <w:r w:rsidRPr="007C6C68">
        <w:rPr>
          <w:szCs w:val="28"/>
        </w:rPr>
        <w:t xml:space="preserve">19 февраля  2019 года №418                                                                                                                                                                            </w:t>
      </w:r>
      <w:bookmarkEnd w:id="0"/>
    </w:p>
    <w:p w:rsidR="00E706FE" w:rsidRPr="005B361C" w:rsidRDefault="00E706FE" w:rsidP="00E706FE">
      <w:pPr>
        <w:pStyle w:val="3"/>
        <w:spacing w:before="240"/>
        <w:rPr>
          <w:szCs w:val="28"/>
        </w:rPr>
      </w:pPr>
    </w:p>
    <w:p w:rsidR="00E706FE" w:rsidRPr="005B361C" w:rsidRDefault="00E706FE" w:rsidP="00E706FE">
      <w:pPr>
        <w:pStyle w:val="3"/>
        <w:jc w:val="center"/>
        <w:rPr>
          <w:szCs w:val="28"/>
        </w:rPr>
      </w:pPr>
      <w:r w:rsidRPr="005B361C">
        <w:rPr>
          <w:szCs w:val="28"/>
        </w:rPr>
        <w:t>О внесении изменений в  решение Совета сельского поселения</w:t>
      </w:r>
    </w:p>
    <w:p w:rsidR="00E706FE" w:rsidRPr="005B361C" w:rsidRDefault="00E706FE" w:rsidP="00E706FE">
      <w:pPr>
        <w:pStyle w:val="3"/>
        <w:jc w:val="center"/>
        <w:rPr>
          <w:szCs w:val="28"/>
        </w:rPr>
      </w:pPr>
      <w:r w:rsidRPr="005B361C">
        <w:rPr>
          <w:szCs w:val="28"/>
        </w:rPr>
        <w:t>Николаевский сельсовет муниципального района Уфимский район</w:t>
      </w:r>
    </w:p>
    <w:p w:rsidR="00E706FE" w:rsidRPr="005B361C" w:rsidRDefault="00E706FE" w:rsidP="00E706FE">
      <w:pPr>
        <w:pStyle w:val="3"/>
        <w:jc w:val="center"/>
        <w:rPr>
          <w:szCs w:val="28"/>
        </w:rPr>
      </w:pPr>
      <w:r w:rsidRPr="005B361C">
        <w:rPr>
          <w:szCs w:val="28"/>
        </w:rPr>
        <w:t xml:space="preserve">Республики Башкортостан от </w:t>
      </w:r>
      <w:r w:rsidR="001C62F2">
        <w:rPr>
          <w:szCs w:val="28"/>
        </w:rPr>
        <w:t>2</w:t>
      </w:r>
      <w:r w:rsidR="0033200B">
        <w:rPr>
          <w:szCs w:val="28"/>
        </w:rPr>
        <w:t>6</w:t>
      </w:r>
      <w:r w:rsidRPr="005B361C">
        <w:rPr>
          <w:szCs w:val="28"/>
        </w:rPr>
        <w:t>.12.201</w:t>
      </w:r>
      <w:r w:rsidR="0033200B">
        <w:rPr>
          <w:szCs w:val="28"/>
        </w:rPr>
        <w:t>8</w:t>
      </w:r>
      <w:r w:rsidRPr="005B361C">
        <w:rPr>
          <w:szCs w:val="28"/>
        </w:rPr>
        <w:t xml:space="preserve"> года № </w:t>
      </w:r>
      <w:r w:rsidR="0033200B">
        <w:rPr>
          <w:szCs w:val="28"/>
        </w:rPr>
        <w:t>399</w:t>
      </w:r>
    </w:p>
    <w:p w:rsidR="00E706FE" w:rsidRDefault="00E706FE" w:rsidP="00E706FE">
      <w:pPr>
        <w:pStyle w:val="3"/>
        <w:jc w:val="center"/>
        <w:rPr>
          <w:szCs w:val="28"/>
        </w:rPr>
      </w:pPr>
      <w:r w:rsidRPr="005B361C">
        <w:rPr>
          <w:szCs w:val="28"/>
        </w:rPr>
        <w:t xml:space="preserve">«О бюджете сельского поселения Николаевский сельсовет муниципального района Уфимский район Республики Башкортостан </w:t>
      </w:r>
    </w:p>
    <w:p w:rsidR="00E706FE" w:rsidRPr="005B361C" w:rsidRDefault="00E706FE" w:rsidP="00E706FE">
      <w:pPr>
        <w:pStyle w:val="3"/>
        <w:jc w:val="center"/>
        <w:rPr>
          <w:szCs w:val="28"/>
        </w:rPr>
      </w:pPr>
      <w:r w:rsidRPr="005B361C">
        <w:rPr>
          <w:szCs w:val="28"/>
        </w:rPr>
        <w:t>на 201</w:t>
      </w:r>
      <w:r w:rsidR="0033200B">
        <w:rPr>
          <w:szCs w:val="28"/>
        </w:rPr>
        <w:t>9</w:t>
      </w:r>
      <w:r w:rsidRPr="005B361C">
        <w:rPr>
          <w:szCs w:val="28"/>
        </w:rPr>
        <w:t xml:space="preserve"> год».</w:t>
      </w:r>
    </w:p>
    <w:p w:rsidR="00E706FE" w:rsidRPr="005B361C" w:rsidRDefault="00E706FE" w:rsidP="00E706FE">
      <w:pPr>
        <w:pStyle w:val="3"/>
        <w:jc w:val="center"/>
        <w:rPr>
          <w:szCs w:val="28"/>
        </w:rPr>
      </w:pPr>
    </w:p>
    <w:p w:rsidR="00E20C4A" w:rsidRDefault="00E706FE" w:rsidP="00E706FE">
      <w:pPr>
        <w:pStyle w:val="3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5B361C">
        <w:rPr>
          <w:szCs w:val="28"/>
        </w:rPr>
        <w:t>В соответствии со статьей №14 Федерального закона №131-ФЗ «Об общих принципах местного самоуправления в Российской Федерации» п.1 ст.34 Устава сельского поселения Николаевский сельсовет муниципального района Уфимский район Республики Башкортостан и ст.19 «Положения о бюджетном процессе в сельском поселении Николаевский сельсовет муниципального районе  Уфимский район Республики Башкортостан»</w:t>
      </w:r>
      <w:r w:rsidR="0033200B">
        <w:rPr>
          <w:szCs w:val="28"/>
        </w:rPr>
        <w:t>,</w:t>
      </w:r>
      <w:r w:rsidRPr="005B361C">
        <w:rPr>
          <w:szCs w:val="28"/>
        </w:rPr>
        <w:t xml:space="preserve"> Совет сельского поселения Николаевский сельсовет муниципального района Уфимский район Республики Башкортостан   </w:t>
      </w:r>
      <w:proofErr w:type="gramEnd"/>
    </w:p>
    <w:p w:rsidR="00E706FE" w:rsidRDefault="00E706FE" w:rsidP="00E706FE">
      <w:pPr>
        <w:pStyle w:val="3"/>
        <w:jc w:val="both"/>
        <w:rPr>
          <w:szCs w:val="28"/>
        </w:rPr>
      </w:pPr>
      <w:proofErr w:type="gramStart"/>
      <w:r w:rsidRPr="005B361C">
        <w:rPr>
          <w:szCs w:val="28"/>
        </w:rPr>
        <w:t>р</w:t>
      </w:r>
      <w:proofErr w:type="gramEnd"/>
      <w:r w:rsidR="00E20C4A">
        <w:rPr>
          <w:szCs w:val="28"/>
        </w:rPr>
        <w:t xml:space="preserve"> </w:t>
      </w:r>
      <w:r w:rsidRPr="005B361C">
        <w:rPr>
          <w:szCs w:val="28"/>
        </w:rPr>
        <w:t>е</w:t>
      </w:r>
      <w:r w:rsidR="00E20C4A">
        <w:rPr>
          <w:szCs w:val="28"/>
        </w:rPr>
        <w:t xml:space="preserve"> </w:t>
      </w:r>
      <w:r w:rsidRPr="005B361C">
        <w:rPr>
          <w:szCs w:val="28"/>
        </w:rPr>
        <w:t>ш</w:t>
      </w:r>
      <w:r w:rsidR="00E20C4A">
        <w:rPr>
          <w:szCs w:val="28"/>
        </w:rPr>
        <w:t xml:space="preserve"> </w:t>
      </w:r>
      <w:r w:rsidRPr="005B361C">
        <w:rPr>
          <w:szCs w:val="28"/>
        </w:rPr>
        <w:t>и</w:t>
      </w:r>
      <w:r w:rsidR="00E20C4A">
        <w:rPr>
          <w:szCs w:val="28"/>
        </w:rPr>
        <w:t xml:space="preserve"> </w:t>
      </w:r>
      <w:r w:rsidRPr="005B361C">
        <w:rPr>
          <w:szCs w:val="28"/>
        </w:rPr>
        <w:t>л</w:t>
      </w:r>
      <w:r w:rsidR="00E20C4A">
        <w:rPr>
          <w:szCs w:val="28"/>
        </w:rPr>
        <w:t xml:space="preserve"> </w:t>
      </w:r>
      <w:r w:rsidRPr="005B361C">
        <w:rPr>
          <w:szCs w:val="28"/>
        </w:rPr>
        <w:t>:</w:t>
      </w:r>
    </w:p>
    <w:p w:rsidR="00E706FE" w:rsidRDefault="00E706FE" w:rsidP="00E706FE">
      <w:pPr>
        <w:pStyle w:val="3"/>
        <w:jc w:val="both"/>
        <w:rPr>
          <w:szCs w:val="28"/>
        </w:rPr>
      </w:pPr>
      <w:r w:rsidRPr="005B361C">
        <w:rPr>
          <w:szCs w:val="28"/>
        </w:rPr>
        <w:t xml:space="preserve"> 1.Внести изменения в решение Совета сельского поселения Николаевский сельсовет муниципального района Уфимский район Республики Башкортостан от </w:t>
      </w:r>
      <w:r w:rsidR="001C62F2">
        <w:rPr>
          <w:szCs w:val="28"/>
        </w:rPr>
        <w:t>2</w:t>
      </w:r>
      <w:r w:rsidR="0033200B">
        <w:rPr>
          <w:szCs w:val="28"/>
        </w:rPr>
        <w:t>6</w:t>
      </w:r>
      <w:r w:rsidRPr="005B361C">
        <w:rPr>
          <w:szCs w:val="28"/>
        </w:rPr>
        <w:t>.12.201</w:t>
      </w:r>
      <w:r w:rsidR="0033200B">
        <w:rPr>
          <w:szCs w:val="28"/>
        </w:rPr>
        <w:t>8</w:t>
      </w:r>
      <w:r w:rsidRPr="005B361C">
        <w:rPr>
          <w:szCs w:val="28"/>
        </w:rPr>
        <w:t xml:space="preserve"> года № </w:t>
      </w:r>
      <w:r w:rsidR="0033200B">
        <w:rPr>
          <w:szCs w:val="28"/>
        </w:rPr>
        <w:t>399</w:t>
      </w:r>
      <w:r w:rsidRPr="005B361C">
        <w:rPr>
          <w:szCs w:val="28"/>
        </w:rPr>
        <w:t xml:space="preserve"> «О бюджете сельского поселения Николаевский сельсовет муниципального района Уфимский район Респу</w:t>
      </w:r>
      <w:r w:rsidR="004944ED">
        <w:rPr>
          <w:szCs w:val="28"/>
        </w:rPr>
        <w:t>блики Башкортостан на 201</w:t>
      </w:r>
      <w:r w:rsidR="0033200B">
        <w:rPr>
          <w:szCs w:val="28"/>
        </w:rPr>
        <w:t>9</w:t>
      </w:r>
      <w:r>
        <w:rPr>
          <w:szCs w:val="28"/>
        </w:rPr>
        <w:t xml:space="preserve"> год».</w:t>
      </w:r>
    </w:p>
    <w:p w:rsidR="00E706FE" w:rsidRDefault="00E706FE" w:rsidP="00E706FE">
      <w:pPr>
        <w:pStyle w:val="3"/>
        <w:jc w:val="both"/>
        <w:rPr>
          <w:szCs w:val="28"/>
        </w:rPr>
      </w:pPr>
      <w:r>
        <w:rPr>
          <w:szCs w:val="28"/>
        </w:rPr>
        <w:t>2.Уточнить</w:t>
      </w:r>
      <w:r w:rsidRPr="00A20E79">
        <w:rPr>
          <w:szCs w:val="28"/>
        </w:rPr>
        <w:t xml:space="preserve"> бюджетную роспись сельского поселения Николаевский сельсовет муниципального района Уфимский район Республики Башкортостан</w:t>
      </w:r>
      <w:r>
        <w:rPr>
          <w:szCs w:val="28"/>
        </w:rPr>
        <w:t xml:space="preserve"> согласно п</w:t>
      </w:r>
      <w:r w:rsidRPr="00A20E79">
        <w:rPr>
          <w:szCs w:val="28"/>
        </w:rPr>
        <w:t>риложени</w:t>
      </w:r>
      <w:r>
        <w:rPr>
          <w:szCs w:val="28"/>
        </w:rPr>
        <w:t>ю</w:t>
      </w:r>
      <w:r w:rsidR="006C000A">
        <w:rPr>
          <w:szCs w:val="28"/>
        </w:rPr>
        <w:t xml:space="preserve"> 1</w:t>
      </w:r>
      <w:r w:rsidR="00E2122F">
        <w:rPr>
          <w:szCs w:val="28"/>
        </w:rPr>
        <w:t>.</w:t>
      </w:r>
    </w:p>
    <w:p w:rsidR="00E706FE" w:rsidRDefault="00E706FE" w:rsidP="00E706FE">
      <w:pPr>
        <w:pStyle w:val="3"/>
        <w:jc w:val="both"/>
        <w:rPr>
          <w:szCs w:val="28"/>
        </w:rPr>
      </w:pPr>
      <w:r>
        <w:rPr>
          <w:szCs w:val="28"/>
        </w:rPr>
        <w:t>3</w:t>
      </w:r>
      <w:r w:rsidRPr="005B361C">
        <w:rPr>
          <w:szCs w:val="28"/>
        </w:rPr>
        <w:t>.Настоящее решение вступает в силу со дня его обнародования на  информационном стенде  в здании администрации сельского поселения Николаевский  сельсовет муниципального района Уфимский район Республики Башкортостан и официальном сайте администрации сельского поселения Николаевский сельсовет муниципального района Уфимский район Республики Башкортостан в сети Интернет</w:t>
      </w:r>
      <w:r>
        <w:rPr>
          <w:szCs w:val="28"/>
        </w:rPr>
        <w:t>.</w:t>
      </w:r>
    </w:p>
    <w:p w:rsidR="00E706FE" w:rsidRPr="005B361C" w:rsidRDefault="00E706FE" w:rsidP="00E706FE">
      <w:pPr>
        <w:pStyle w:val="3"/>
        <w:jc w:val="both"/>
        <w:rPr>
          <w:szCs w:val="28"/>
        </w:rPr>
      </w:pPr>
    </w:p>
    <w:p w:rsidR="00E706FE" w:rsidRDefault="00E706FE" w:rsidP="0033200B">
      <w:pPr>
        <w:pStyle w:val="3"/>
        <w:ind w:firstLine="0"/>
        <w:rPr>
          <w:szCs w:val="28"/>
        </w:rPr>
      </w:pPr>
      <w:r w:rsidRPr="005B361C">
        <w:rPr>
          <w:szCs w:val="28"/>
        </w:rPr>
        <w:t xml:space="preserve">Глава сельского поселения       </w:t>
      </w:r>
      <w:r>
        <w:rPr>
          <w:szCs w:val="28"/>
        </w:rPr>
        <w:t xml:space="preserve"> </w:t>
      </w:r>
      <w:r w:rsidRPr="005B361C">
        <w:rPr>
          <w:szCs w:val="28"/>
        </w:rPr>
        <w:t xml:space="preserve">                                          </w:t>
      </w:r>
      <w:r w:rsidR="00927524">
        <w:rPr>
          <w:szCs w:val="28"/>
        </w:rPr>
        <w:t>А. А. Черепанов</w:t>
      </w:r>
    </w:p>
    <w:p w:rsidR="0033200B" w:rsidRDefault="0033200B" w:rsidP="00E706FE">
      <w:pPr>
        <w:pStyle w:val="3"/>
        <w:rPr>
          <w:szCs w:val="28"/>
        </w:rPr>
      </w:pPr>
    </w:p>
    <w:p w:rsidR="00CB7352" w:rsidRDefault="00E706FE" w:rsidP="00E706FE">
      <w:pPr>
        <w:jc w:val="right"/>
      </w:pPr>
      <w:r w:rsidRPr="00A20E79">
        <w:t xml:space="preserve">                                                                                                                                       </w:t>
      </w:r>
    </w:p>
    <w:p w:rsidR="000B3898" w:rsidRDefault="00DE1A52" w:rsidP="00DE1A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EA27F0" w:rsidRDefault="007C1558" w:rsidP="003320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sectPr w:rsidR="00EA27F0" w:rsidSect="00E706FE">
      <w:pgSz w:w="11906" w:h="16838"/>
      <w:pgMar w:top="284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01"/>
    <w:rsid w:val="00006540"/>
    <w:rsid w:val="000067DF"/>
    <w:rsid w:val="00027172"/>
    <w:rsid w:val="00031735"/>
    <w:rsid w:val="000356BA"/>
    <w:rsid w:val="00044D4B"/>
    <w:rsid w:val="00051E1A"/>
    <w:rsid w:val="00062E1F"/>
    <w:rsid w:val="00065C85"/>
    <w:rsid w:val="00071D69"/>
    <w:rsid w:val="000743DA"/>
    <w:rsid w:val="00076C05"/>
    <w:rsid w:val="00083F5E"/>
    <w:rsid w:val="00085B1B"/>
    <w:rsid w:val="00090561"/>
    <w:rsid w:val="000954B1"/>
    <w:rsid w:val="000959F5"/>
    <w:rsid w:val="000A5442"/>
    <w:rsid w:val="000B0F58"/>
    <w:rsid w:val="000B3898"/>
    <w:rsid w:val="000C3384"/>
    <w:rsid w:val="000C480C"/>
    <w:rsid w:val="000C4A40"/>
    <w:rsid w:val="000C7806"/>
    <w:rsid w:val="000D5581"/>
    <w:rsid w:val="000E2634"/>
    <w:rsid w:val="000E48AC"/>
    <w:rsid w:val="000E6130"/>
    <w:rsid w:val="000E6329"/>
    <w:rsid w:val="000F3229"/>
    <w:rsid w:val="000F33E5"/>
    <w:rsid w:val="000F69F2"/>
    <w:rsid w:val="000F77C3"/>
    <w:rsid w:val="0010544D"/>
    <w:rsid w:val="00107F87"/>
    <w:rsid w:val="00112C4A"/>
    <w:rsid w:val="00113899"/>
    <w:rsid w:val="00114CA0"/>
    <w:rsid w:val="001237F5"/>
    <w:rsid w:val="00123E92"/>
    <w:rsid w:val="00127D76"/>
    <w:rsid w:val="00130C2A"/>
    <w:rsid w:val="00133BD0"/>
    <w:rsid w:val="001411FA"/>
    <w:rsid w:val="0014684D"/>
    <w:rsid w:val="00147F7B"/>
    <w:rsid w:val="00155F12"/>
    <w:rsid w:val="00162B49"/>
    <w:rsid w:val="001710A1"/>
    <w:rsid w:val="00171F5B"/>
    <w:rsid w:val="00184084"/>
    <w:rsid w:val="0018656A"/>
    <w:rsid w:val="001913D3"/>
    <w:rsid w:val="00194078"/>
    <w:rsid w:val="001A4256"/>
    <w:rsid w:val="001A5CE2"/>
    <w:rsid w:val="001A6B7F"/>
    <w:rsid w:val="001B2226"/>
    <w:rsid w:val="001B5302"/>
    <w:rsid w:val="001C62F2"/>
    <w:rsid w:val="001D2C1B"/>
    <w:rsid w:val="001D5438"/>
    <w:rsid w:val="001E2BA6"/>
    <w:rsid w:val="001E3713"/>
    <w:rsid w:val="001F3984"/>
    <w:rsid w:val="001F4B3A"/>
    <w:rsid w:val="001F60A7"/>
    <w:rsid w:val="00206C69"/>
    <w:rsid w:val="00214FBE"/>
    <w:rsid w:val="00215EF3"/>
    <w:rsid w:val="00222916"/>
    <w:rsid w:val="00222B36"/>
    <w:rsid w:val="00223093"/>
    <w:rsid w:val="00241501"/>
    <w:rsid w:val="0024217B"/>
    <w:rsid w:val="00243D7C"/>
    <w:rsid w:val="00260561"/>
    <w:rsid w:val="00260614"/>
    <w:rsid w:val="0026466D"/>
    <w:rsid w:val="00277BD0"/>
    <w:rsid w:val="00283DE1"/>
    <w:rsid w:val="00285D3A"/>
    <w:rsid w:val="002924D0"/>
    <w:rsid w:val="00293414"/>
    <w:rsid w:val="002A4D53"/>
    <w:rsid w:val="002B00E1"/>
    <w:rsid w:val="002C5CF0"/>
    <w:rsid w:val="002D0A6C"/>
    <w:rsid w:val="002D1769"/>
    <w:rsid w:val="002D4BCA"/>
    <w:rsid w:val="002E06C0"/>
    <w:rsid w:val="002E3CB0"/>
    <w:rsid w:val="002E6C78"/>
    <w:rsid w:val="002E75A5"/>
    <w:rsid w:val="002E78E1"/>
    <w:rsid w:val="002F154F"/>
    <w:rsid w:val="002F4EF8"/>
    <w:rsid w:val="002F5F18"/>
    <w:rsid w:val="00306201"/>
    <w:rsid w:val="003067E8"/>
    <w:rsid w:val="003112B7"/>
    <w:rsid w:val="00311B73"/>
    <w:rsid w:val="00311CA0"/>
    <w:rsid w:val="00314FFE"/>
    <w:rsid w:val="00316588"/>
    <w:rsid w:val="00320460"/>
    <w:rsid w:val="00320BE0"/>
    <w:rsid w:val="00322F09"/>
    <w:rsid w:val="0033200B"/>
    <w:rsid w:val="0033243B"/>
    <w:rsid w:val="00332E63"/>
    <w:rsid w:val="00336961"/>
    <w:rsid w:val="003435CF"/>
    <w:rsid w:val="00344112"/>
    <w:rsid w:val="00345606"/>
    <w:rsid w:val="0034702A"/>
    <w:rsid w:val="003568B1"/>
    <w:rsid w:val="00356CA7"/>
    <w:rsid w:val="00364506"/>
    <w:rsid w:val="00365E03"/>
    <w:rsid w:val="00371019"/>
    <w:rsid w:val="00373013"/>
    <w:rsid w:val="00386E3A"/>
    <w:rsid w:val="0039116C"/>
    <w:rsid w:val="003A0D27"/>
    <w:rsid w:val="003A3995"/>
    <w:rsid w:val="003A7E46"/>
    <w:rsid w:val="003C2278"/>
    <w:rsid w:val="003C2722"/>
    <w:rsid w:val="003C2C8E"/>
    <w:rsid w:val="003D4765"/>
    <w:rsid w:val="003E0A3D"/>
    <w:rsid w:val="003F2EE8"/>
    <w:rsid w:val="003F3F70"/>
    <w:rsid w:val="003F54F7"/>
    <w:rsid w:val="00403364"/>
    <w:rsid w:val="00404C09"/>
    <w:rsid w:val="00420348"/>
    <w:rsid w:val="004210AF"/>
    <w:rsid w:val="004221BD"/>
    <w:rsid w:val="00423D17"/>
    <w:rsid w:val="00430F01"/>
    <w:rsid w:val="00442C5B"/>
    <w:rsid w:val="00445A46"/>
    <w:rsid w:val="00453041"/>
    <w:rsid w:val="00453255"/>
    <w:rsid w:val="00464D61"/>
    <w:rsid w:val="00465B4A"/>
    <w:rsid w:val="00466DAB"/>
    <w:rsid w:val="00482261"/>
    <w:rsid w:val="004838E4"/>
    <w:rsid w:val="00483C95"/>
    <w:rsid w:val="004851F5"/>
    <w:rsid w:val="004904F1"/>
    <w:rsid w:val="00491A47"/>
    <w:rsid w:val="00493F0D"/>
    <w:rsid w:val="004944ED"/>
    <w:rsid w:val="00495267"/>
    <w:rsid w:val="004A062E"/>
    <w:rsid w:val="004B21BC"/>
    <w:rsid w:val="004C13CB"/>
    <w:rsid w:val="004C44A5"/>
    <w:rsid w:val="004D1807"/>
    <w:rsid w:val="004D403C"/>
    <w:rsid w:val="004F7A9C"/>
    <w:rsid w:val="005030E2"/>
    <w:rsid w:val="00503D9A"/>
    <w:rsid w:val="00506E1E"/>
    <w:rsid w:val="0050793B"/>
    <w:rsid w:val="005104F0"/>
    <w:rsid w:val="00517E79"/>
    <w:rsid w:val="00521DDD"/>
    <w:rsid w:val="005253C6"/>
    <w:rsid w:val="005404D8"/>
    <w:rsid w:val="0054444B"/>
    <w:rsid w:val="005456BB"/>
    <w:rsid w:val="0054618C"/>
    <w:rsid w:val="0055008F"/>
    <w:rsid w:val="00553950"/>
    <w:rsid w:val="00555434"/>
    <w:rsid w:val="00555872"/>
    <w:rsid w:val="00555D00"/>
    <w:rsid w:val="005568E6"/>
    <w:rsid w:val="00563EF9"/>
    <w:rsid w:val="00570449"/>
    <w:rsid w:val="00571A8F"/>
    <w:rsid w:val="00575FF1"/>
    <w:rsid w:val="005776AF"/>
    <w:rsid w:val="00593850"/>
    <w:rsid w:val="0059796A"/>
    <w:rsid w:val="00597BB8"/>
    <w:rsid w:val="005A0E60"/>
    <w:rsid w:val="005A2893"/>
    <w:rsid w:val="005A4B25"/>
    <w:rsid w:val="005C5223"/>
    <w:rsid w:val="005C62A8"/>
    <w:rsid w:val="005D4DD2"/>
    <w:rsid w:val="005D647F"/>
    <w:rsid w:val="005E25E2"/>
    <w:rsid w:val="005E2CA2"/>
    <w:rsid w:val="005F3094"/>
    <w:rsid w:val="00614B91"/>
    <w:rsid w:val="00615DBC"/>
    <w:rsid w:val="006200AF"/>
    <w:rsid w:val="006205AE"/>
    <w:rsid w:val="00631A4C"/>
    <w:rsid w:val="006354C9"/>
    <w:rsid w:val="00640CBF"/>
    <w:rsid w:val="00640E4C"/>
    <w:rsid w:val="0064373A"/>
    <w:rsid w:val="00643DB1"/>
    <w:rsid w:val="0065335E"/>
    <w:rsid w:val="00663DB5"/>
    <w:rsid w:val="00664FED"/>
    <w:rsid w:val="00665F27"/>
    <w:rsid w:val="00673EFD"/>
    <w:rsid w:val="00681FC5"/>
    <w:rsid w:val="00686DA8"/>
    <w:rsid w:val="00693F84"/>
    <w:rsid w:val="00694A6E"/>
    <w:rsid w:val="006A2473"/>
    <w:rsid w:val="006B2132"/>
    <w:rsid w:val="006B287E"/>
    <w:rsid w:val="006B6218"/>
    <w:rsid w:val="006C000A"/>
    <w:rsid w:val="006C43D8"/>
    <w:rsid w:val="006D230A"/>
    <w:rsid w:val="006D68AE"/>
    <w:rsid w:val="006E047B"/>
    <w:rsid w:val="006F18CD"/>
    <w:rsid w:val="006F50F6"/>
    <w:rsid w:val="006F6D49"/>
    <w:rsid w:val="00700353"/>
    <w:rsid w:val="007024D0"/>
    <w:rsid w:val="00703497"/>
    <w:rsid w:val="00706655"/>
    <w:rsid w:val="00706A32"/>
    <w:rsid w:val="007105E6"/>
    <w:rsid w:val="007111F4"/>
    <w:rsid w:val="007122B5"/>
    <w:rsid w:val="00733E8F"/>
    <w:rsid w:val="00735A98"/>
    <w:rsid w:val="00741209"/>
    <w:rsid w:val="00742B9B"/>
    <w:rsid w:val="00752850"/>
    <w:rsid w:val="00755018"/>
    <w:rsid w:val="007640C8"/>
    <w:rsid w:val="00767DE2"/>
    <w:rsid w:val="007724A8"/>
    <w:rsid w:val="007737F7"/>
    <w:rsid w:val="00776CDB"/>
    <w:rsid w:val="00780858"/>
    <w:rsid w:val="00782595"/>
    <w:rsid w:val="00782D0C"/>
    <w:rsid w:val="00785491"/>
    <w:rsid w:val="0078614A"/>
    <w:rsid w:val="007871F8"/>
    <w:rsid w:val="0079173E"/>
    <w:rsid w:val="00797AF1"/>
    <w:rsid w:val="007A0A7E"/>
    <w:rsid w:val="007A7435"/>
    <w:rsid w:val="007C1558"/>
    <w:rsid w:val="007C3EEE"/>
    <w:rsid w:val="007C63F7"/>
    <w:rsid w:val="007C6C68"/>
    <w:rsid w:val="007C72D8"/>
    <w:rsid w:val="007D25AD"/>
    <w:rsid w:val="007D3933"/>
    <w:rsid w:val="007D44D5"/>
    <w:rsid w:val="007D6D4E"/>
    <w:rsid w:val="007E2096"/>
    <w:rsid w:val="007E72A1"/>
    <w:rsid w:val="007F38E5"/>
    <w:rsid w:val="007F63DB"/>
    <w:rsid w:val="00800195"/>
    <w:rsid w:val="008005EF"/>
    <w:rsid w:val="00805359"/>
    <w:rsid w:val="008214D0"/>
    <w:rsid w:val="00833872"/>
    <w:rsid w:val="00833F5A"/>
    <w:rsid w:val="00834D46"/>
    <w:rsid w:val="00836435"/>
    <w:rsid w:val="00841DB5"/>
    <w:rsid w:val="00845E72"/>
    <w:rsid w:val="00847F70"/>
    <w:rsid w:val="00851F55"/>
    <w:rsid w:val="008669F5"/>
    <w:rsid w:val="00866FAE"/>
    <w:rsid w:val="00867D09"/>
    <w:rsid w:val="00876641"/>
    <w:rsid w:val="00890C41"/>
    <w:rsid w:val="00892726"/>
    <w:rsid w:val="008A5CBA"/>
    <w:rsid w:val="008B12B0"/>
    <w:rsid w:val="008C0188"/>
    <w:rsid w:val="008D3086"/>
    <w:rsid w:val="008E0491"/>
    <w:rsid w:val="008E3894"/>
    <w:rsid w:val="008E4825"/>
    <w:rsid w:val="008E55F9"/>
    <w:rsid w:val="00904F20"/>
    <w:rsid w:val="00905642"/>
    <w:rsid w:val="009057C9"/>
    <w:rsid w:val="00913CAF"/>
    <w:rsid w:val="00917C0A"/>
    <w:rsid w:val="009201B8"/>
    <w:rsid w:val="0092343F"/>
    <w:rsid w:val="009262D8"/>
    <w:rsid w:val="00927524"/>
    <w:rsid w:val="00931006"/>
    <w:rsid w:val="00932923"/>
    <w:rsid w:val="0093463B"/>
    <w:rsid w:val="00941D1A"/>
    <w:rsid w:val="00950572"/>
    <w:rsid w:val="009516BE"/>
    <w:rsid w:val="00952C24"/>
    <w:rsid w:val="009600B0"/>
    <w:rsid w:val="00961DBA"/>
    <w:rsid w:val="0096351F"/>
    <w:rsid w:val="0096516C"/>
    <w:rsid w:val="00967CC9"/>
    <w:rsid w:val="009750A7"/>
    <w:rsid w:val="00982964"/>
    <w:rsid w:val="00983601"/>
    <w:rsid w:val="0098751E"/>
    <w:rsid w:val="009A30EB"/>
    <w:rsid w:val="009A4A26"/>
    <w:rsid w:val="009B25D9"/>
    <w:rsid w:val="009B4E0E"/>
    <w:rsid w:val="009B52E0"/>
    <w:rsid w:val="009D1D4D"/>
    <w:rsid w:val="009D70D7"/>
    <w:rsid w:val="009D7267"/>
    <w:rsid w:val="009E4291"/>
    <w:rsid w:val="009F5284"/>
    <w:rsid w:val="009F5324"/>
    <w:rsid w:val="00A00455"/>
    <w:rsid w:val="00A05F2F"/>
    <w:rsid w:val="00A10DA1"/>
    <w:rsid w:val="00A15E16"/>
    <w:rsid w:val="00A16A40"/>
    <w:rsid w:val="00A31067"/>
    <w:rsid w:val="00A352C2"/>
    <w:rsid w:val="00A3576C"/>
    <w:rsid w:val="00A377B3"/>
    <w:rsid w:val="00A37855"/>
    <w:rsid w:val="00A42DA7"/>
    <w:rsid w:val="00A50321"/>
    <w:rsid w:val="00A522DE"/>
    <w:rsid w:val="00A56D89"/>
    <w:rsid w:val="00A6308E"/>
    <w:rsid w:val="00A83199"/>
    <w:rsid w:val="00A85547"/>
    <w:rsid w:val="00A9002F"/>
    <w:rsid w:val="00A9271D"/>
    <w:rsid w:val="00AA1547"/>
    <w:rsid w:val="00AA1CC8"/>
    <w:rsid w:val="00AA50A3"/>
    <w:rsid w:val="00AB1607"/>
    <w:rsid w:val="00AD0A07"/>
    <w:rsid w:val="00AD1C90"/>
    <w:rsid w:val="00AD51E5"/>
    <w:rsid w:val="00AD79A7"/>
    <w:rsid w:val="00AE0C13"/>
    <w:rsid w:val="00AE1997"/>
    <w:rsid w:val="00AE5EAE"/>
    <w:rsid w:val="00AF162F"/>
    <w:rsid w:val="00AF1D9B"/>
    <w:rsid w:val="00AF375F"/>
    <w:rsid w:val="00AF39E9"/>
    <w:rsid w:val="00B11ADA"/>
    <w:rsid w:val="00B123A2"/>
    <w:rsid w:val="00B13364"/>
    <w:rsid w:val="00B30D31"/>
    <w:rsid w:val="00B41B0B"/>
    <w:rsid w:val="00B5493C"/>
    <w:rsid w:val="00B55BD0"/>
    <w:rsid w:val="00B62EF1"/>
    <w:rsid w:val="00B704F2"/>
    <w:rsid w:val="00B71573"/>
    <w:rsid w:val="00B75A15"/>
    <w:rsid w:val="00B76997"/>
    <w:rsid w:val="00B81BE0"/>
    <w:rsid w:val="00B83BA9"/>
    <w:rsid w:val="00B9111A"/>
    <w:rsid w:val="00B920B6"/>
    <w:rsid w:val="00B96FD4"/>
    <w:rsid w:val="00BA11F8"/>
    <w:rsid w:val="00BA7A3D"/>
    <w:rsid w:val="00BB386A"/>
    <w:rsid w:val="00BC00F9"/>
    <w:rsid w:val="00BC2DD9"/>
    <w:rsid w:val="00BC4A78"/>
    <w:rsid w:val="00BD0D26"/>
    <w:rsid w:val="00BD1DAD"/>
    <w:rsid w:val="00BD27E8"/>
    <w:rsid w:val="00BD6085"/>
    <w:rsid w:val="00BE2400"/>
    <w:rsid w:val="00BE3034"/>
    <w:rsid w:val="00BE746B"/>
    <w:rsid w:val="00BF4A31"/>
    <w:rsid w:val="00C030B8"/>
    <w:rsid w:val="00C04BA3"/>
    <w:rsid w:val="00C05AF4"/>
    <w:rsid w:val="00C21E39"/>
    <w:rsid w:val="00C23495"/>
    <w:rsid w:val="00C23A1D"/>
    <w:rsid w:val="00C37823"/>
    <w:rsid w:val="00C433CE"/>
    <w:rsid w:val="00C510E3"/>
    <w:rsid w:val="00C5252D"/>
    <w:rsid w:val="00C5774F"/>
    <w:rsid w:val="00C629DE"/>
    <w:rsid w:val="00C70DC0"/>
    <w:rsid w:val="00C712C7"/>
    <w:rsid w:val="00C71CBE"/>
    <w:rsid w:val="00C75558"/>
    <w:rsid w:val="00C77D3E"/>
    <w:rsid w:val="00C804B5"/>
    <w:rsid w:val="00C8065D"/>
    <w:rsid w:val="00C92958"/>
    <w:rsid w:val="00C97F15"/>
    <w:rsid w:val="00CB1D4A"/>
    <w:rsid w:val="00CB2388"/>
    <w:rsid w:val="00CB444D"/>
    <w:rsid w:val="00CB7352"/>
    <w:rsid w:val="00CC554A"/>
    <w:rsid w:val="00CD5988"/>
    <w:rsid w:val="00CD6505"/>
    <w:rsid w:val="00CE2921"/>
    <w:rsid w:val="00CE5541"/>
    <w:rsid w:val="00CE5669"/>
    <w:rsid w:val="00CF36E3"/>
    <w:rsid w:val="00CF40E2"/>
    <w:rsid w:val="00CF6D6E"/>
    <w:rsid w:val="00D058ED"/>
    <w:rsid w:val="00D33964"/>
    <w:rsid w:val="00D43F53"/>
    <w:rsid w:val="00D46E2B"/>
    <w:rsid w:val="00D471B7"/>
    <w:rsid w:val="00D76412"/>
    <w:rsid w:val="00D808EF"/>
    <w:rsid w:val="00D81BDD"/>
    <w:rsid w:val="00D8250D"/>
    <w:rsid w:val="00D84573"/>
    <w:rsid w:val="00D92B53"/>
    <w:rsid w:val="00D9671C"/>
    <w:rsid w:val="00DA47E0"/>
    <w:rsid w:val="00DA4CA2"/>
    <w:rsid w:val="00DA685C"/>
    <w:rsid w:val="00DA7389"/>
    <w:rsid w:val="00DB1B50"/>
    <w:rsid w:val="00DB41B6"/>
    <w:rsid w:val="00DB4B8D"/>
    <w:rsid w:val="00DB6884"/>
    <w:rsid w:val="00DC0588"/>
    <w:rsid w:val="00DD0543"/>
    <w:rsid w:val="00DD3F26"/>
    <w:rsid w:val="00DE1A52"/>
    <w:rsid w:val="00DE685F"/>
    <w:rsid w:val="00E005D6"/>
    <w:rsid w:val="00E021A1"/>
    <w:rsid w:val="00E06CE2"/>
    <w:rsid w:val="00E07309"/>
    <w:rsid w:val="00E14D49"/>
    <w:rsid w:val="00E1791F"/>
    <w:rsid w:val="00E20B1C"/>
    <w:rsid w:val="00E20C4A"/>
    <w:rsid w:val="00E2122F"/>
    <w:rsid w:val="00E21E0B"/>
    <w:rsid w:val="00E23F15"/>
    <w:rsid w:val="00E363C3"/>
    <w:rsid w:val="00E42FE1"/>
    <w:rsid w:val="00E43AC3"/>
    <w:rsid w:val="00E468FB"/>
    <w:rsid w:val="00E6036E"/>
    <w:rsid w:val="00E620FB"/>
    <w:rsid w:val="00E706FE"/>
    <w:rsid w:val="00E70FC5"/>
    <w:rsid w:val="00E72F15"/>
    <w:rsid w:val="00E7552E"/>
    <w:rsid w:val="00E84290"/>
    <w:rsid w:val="00E8471D"/>
    <w:rsid w:val="00EA161B"/>
    <w:rsid w:val="00EA27F0"/>
    <w:rsid w:val="00EA4BB9"/>
    <w:rsid w:val="00EB0E78"/>
    <w:rsid w:val="00EB30AC"/>
    <w:rsid w:val="00EB41CD"/>
    <w:rsid w:val="00EB531D"/>
    <w:rsid w:val="00EC117E"/>
    <w:rsid w:val="00EC19E0"/>
    <w:rsid w:val="00EC2F48"/>
    <w:rsid w:val="00ED730A"/>
    <w:rsid w:val="00EE0575"/>
    <w:rsid w:val="00EE1825"/>
    <w:rsid w:val="00F05FD5"/>
    <w:rsid w:val="00F1317C"/>
    <w:rsid w:val="00F25525"/>
    <w:rsid w:val="00F27ABB"/>
    <w:rsid w:val="00F32CAD"/>
    <w:rsid w:val="00F53F71"/>
    <w:rsid w:val="00F556B0"/>
    <w:rsid w:val="00F57422"/>
    <w:rsid w:val="00F6270C"/>
    <w:rsid w:val="00F74BA9"/>
    <w:rsid w:val="00F80047"/>
    <w:rsid w:val="00F80E72"/>
    <w:rsid w:val="00F8575F"/>
    <w:rsid w:val="00F858A3"/>
    <w:rsid w:val="00F943F9"/>
    <w:rsid w:val="00FA2DAC"/>
    <w:rsid w:val="00FA42C5"/>
    <w:rsid w:val="00FD2AEA"/>
    <w:rsid w:val="00FF01A1"/>
    <w:rsid w:val="00FF067A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706FE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706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0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06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07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706FE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706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0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06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07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2ACF-194F-43D6-8548-6F7D043E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02-28T04:30:00Z</cp:lastPrinted>
  <dcterms:created xsi:type="dcterms:W3CDTF">2019-02-28T04:29:00Z</dcterms:created>
  <dcterms:modified xsi:type="dcterms:W3CDTF">2019-04-01T06:39:00Z</dcterms:modified>
</cp:coreProperties>
</file>